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009" w:rsidRDefault="00B61957">
      <w:pPr>
        <w:pStyle w:val="Heading2"/>
      </w:pPr>
      <w:r>
        <w:t>Chapter 18</w:t>
      </w:r>
      <w:r>
        <w:br/>
        <w:t>Cocoa and Cocoa Preparations</w:t>
      </w:r>
    </w:p>
    <w:p w:rsidR="00C66009" w:rsidRDefault="00C66009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C66009" w:rsidTr="00C66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C66009" w:rsidRDefault="00B61957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C66009" w:rsidRDefault="00B61957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C66009" w:rsidRDefault="00B61957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C66009" w:rsidRDefault="00B61957">
            <w:pPr>
              <w:pStyle w:val="NormalinTable"/>
            </w:pPr>
            <w:r>
              <w:t>Description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1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coa beans, whole or broken, raw or roasted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2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coa shells, husks, skins and other cocoa waste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coa paste, whether or not</w:t>
            </w:r>
            <w:r>
              <w:rPr>
                <w:b/>
              </w:rPr>
              <w:t xml:space="preserve"> defatted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9.6</w:t>
            </w:r>
            <w:bookmarkStart w:id="0" w:name="_GoBack"/>
            <w:bookmarkEnd w:id="0"/>
            <w:r>
              <w:t>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t defatted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holly or partly defatted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4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7.7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coa butter, fat and oil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5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ocoa powder, not containing added sugar or other sweetening matter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hocolate and other food </w:t>
            </w:r>
            <w:r>
              <w:rPr>
                <w:b/>
              </w:rPr>
              <w:t>preparations containing cocoa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coa powder, containing added sugar or other sweetening matter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1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ntaining no sucrose or containing less than 5% by weight of sucrose (including invert sugar expressed as sucrose) or </w:t>
            </w:r>
            <w:r>
              <w:t>isoglucose expressed as sucrose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5% or more but less than 65% by weight of sucrose (including invert sugar expressed as sucrose) or isoglucose expressed as sucrose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1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ntaining 65% or more but less than </w:t>
            </w:r>
            <w:r>
              <w:t>80% by weight of sucrose (including invert sugar expressed as sucrose) or isoglucose expressed as sucrose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80% or more by weight of sucrose (including invert sugar expressed as sucrose) or isoglucose expressed as sucrose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</w:t>
            </w:r>
            <w:r>
              <w:rPr>
                <w:b/>
              </w:rPr>
              <w:t>06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preparations in blocks, slabs or bars weighing more than 2 kg or in liquid, paste, powder, granular or other bulk form in containers or immediate packings, of a content exceeding 2 kg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ntaining 31% or more by weight </w:t>
            </w:r>
            <w:r>
              <w:t>of cocoa butter or containing a combined weight of 31% or more of cocoa butter and milkfat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2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a combined weight of 25% or more, but less than 31% of cocoa butter and milkfat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2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18%</w:t>
            </w:r>
            <w:r>
              <w:t xml:space="preserve"> or more by weight of cocoa butter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2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ocolate milk crumb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2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ocolate flavour coating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20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, in blocks, slabs or bars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illed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lastRenderedPageBreak/>
              <w:t>1806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filled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3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dded cereal, fruit or nuts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3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hocolate and chocolate products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hocolates (including pralines), whether or not filled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9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Containing </w:t>
            </w:r>
            <w:r>
              <w:t>alcohol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9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90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illed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9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filled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ugar confectionery and substitutes therefor made from sugar substitution products, containing cocoa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 xml:space="preserve">1806 </w:t>
            </w:r>
            <w:r>
              <w:rPr>
                <w:b/>
              </w:rPr>
              <w:t>9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preads containing cocoa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eparations containing cocoa for making beverages</w:t>
            </w:r>
          </w:p>
        </w:tc>
      </w:tr>
      <w:tr w:rsidR="00C66009" w:rsidTr="00C66009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C66009" w:rsidRDefault="00B61957">
            <w:pPr>
              <w:pStyle w:val="NormalinTable"/>
            </w:pPr>
            <w:r>
              <w:rPr>
                <w:b/>
              </w:rPr>
              <w:t>1806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B61957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C66009" w:rsidRDefault="00C66009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C66009" w:rsidRDefault="00B61957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B61957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009" w:rsidRDefault="00B6195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009" w:rsidRDefault="00B61957">
      <w:pPr>
        <w:spacing w:after="0" w:line="240" w:lineRule="auto"/>
      </w:pPr>
      <w:r>
        <w:separator/>
      </w:r>
    </w:p>
  </w:footnote>
  <w:footnote w:type="continuationSeparator" w:id="0">
    <w:p w:rsidR="00C66009" w:rsidRDefault="00B61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009" w:rsidRDefault="00B61957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009" w:rsidRDefault="00C66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B61957"/>
    <w:rsid w:val="00C66009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8BED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1931-4171-4893-9A77-64B8AC25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2:25:00Z</dcterms:modified>
</cp:coreProperties>
</file>